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599C" w14:textId="69D16B1F" w:rsidR="00171CC2" w:rsidRPr="0099506E" w:rsidRDefault="00171CC2" w:rsidP="00171CC2">
      <w:pPr>
        <w:jc w:val="center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第</w:t>
      </w:r>
      <w:r w:rsidR="00AB2434">
        <w:rPr>
          <w:rFonts w:hint="eastAsia"/>
          <w:b/>
          <w:sz w:val="24"/>
          <w:szCs w:val="24"/>
        </w:rPr>
        <w:t>1</w:t>
      </w:r>
      <w:r w:rsidR="000E3BA7">
        <w:rPr>
          <w:rFonts w:hint="eastAsia"/>
          <w:b/>
          <w:sz w:val="24"/>
          <w:szCs w:val="24"/>
        </w:rPr>
        <w:t>35</w:t>
      </w:r>
      <w:r w:rsidRPr="0099506E">
        <w:rPr>
          <w:b/>
          <w:sz w:val="24"/>
          <w:szCs w:val="24"/>
        </w:rPr>
        <w:t>回日本小児精神神経学会　一般演題登録用フォーマット</w:t>
      </w:r>
    </w:p>
    <w:p w14:paraId="74EB785B" w14:textId="77777777" w:rsidR="00171CC2" w:rsidRPr="0099506E" w:rsidRDefault="00171CC2" w:rsidP="00171CC2">
      <w:pPr>
        <w:jc w:val="left"/>
        <w:rPr>
          <w:sz w:val="24"/>
          <w:szCs w:val="24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15"/>
        <w:gridCol w:w="4425"/>
        <w:gridCol w:w="1335"/>
        <w:gridCol w:w="1672"/>
      </w:tblGrid>
      <w:tr w:rsidR="00171CC2" w:rsidRPr="0099506E" w14:paraId="651263AE" w14:textId="77777777" w:rsidTr="00A4768B">
        <w:trPr>
          <w:trHeight w:val="344"/>
        </w:trPr>
        <w:tc>
          <w:tcPr>
            <w:tcW w:w="2355" w:type="dxa"/>
          </w:tcPr>
          <w:p w14:paraId="4364A285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演題名</w:t>
            </w:r>
          </w:p>
        </w:tc>
        <w:tc>
          <w:tcPr>
            <w:tcW w:w="8047" w:type="dxa"/>
            <w:gridSpan w:val="4"/>
          </w:tcPr>
          <w:p w14:paraId="06BB9366" w14:textId="77777777" w:rsidR="00171CC2" w:rsidRPr="0099506E" w:rsidRDefault="00171CC2" w:rsidP="00A4768B">
            <w:pPr>
              <w:rPr>
                <w:sz w:val="24"/>
                <w:szCs w:val="24"/>
              </w:rPr>
            </w:pPr>
          </w:p>
        </w:tc>
      </w:tr>
      <w:tr w:rsidR="00171CC2" w:rsidRPr="0099506E" w14:paraId="1CFC0DAA" w14:textId="77777777" w:rsidTr="00A4768B">
        <w:trPr>
          <w:trHeight w:val="344"/>
        </w:trPr>
        <w:tc>
          <w:tcPr>
            <w:tcW w:w="2355" w:type="dxa"/>
          </w:tcPr>
          <w:p w14:paraId="0D86E9D3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b/>
                <w:sz w:val="22"/>
              </w:rPr>
              <w:t>発表者ふりがな</w:t>
            </w:r>
          </w:p>
        </w:tc>
        <w:tc>
          <w:tcPr>
            <w:tcW w:w="8047" w:type="dxa"/>
            <w:gridSpan w:val="4"/>
          </w:tcPr>
          <w:p w14:paraId="0BC4EE7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8B2228" w:rsidRPr="0099506E" w14:paraId="4597E88D" w14:textId="77777777" w:rsidTr="008B2228">
        <w:trPr>
          <w:trHeight w:val="290"/>
        </w:trPr>
        <w:tc>
          <w:tcPr>
            <w:tcW w:w="2355" w:type="dxa"/>
          </w:tcPr>
          <w:p w14:paraId="0CA4F778" w14:textId="5F5DB97E" w:rsidR="008B2228" w:rsidRPr="0099506E" w:rsidRDefault="008B2228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発表者</w:t>
            </w:r>
            <w:r>
              <w:rPr>
                <w:rFonts w:hint="eastAsia"/>
                <w:b/>
                <w:sz w:val="22"/>
              </w:rPr>
              <w:t>の</w:t>
            </w:r>
            <w:r w:rsidRPr="0099506E">
              <w:rPr>
                <w:b/>
                <w:sz w:val="22"/>
              </w:rPr>
              <w:t>氏名</w:t>
            </w:r>
          </w:p>
        </w:tc>
        <w:tc>
          <w:tcPr>
            <w:tcW w:w="5040" w:type="dxa"/>
            <w:gridSpan w:val="2"/>
          </w:tcPr>
          <w:p w14:paraId="2FB67FBA" w14:textId="4E67938C" w:rsidR="008B2228" w:rsidRPr="00265758" w:rsidRDefault="008B2228" w:rsidP="008B2228">
            <w:pPr>
              <w:jc w:val="left"/>
              <w:rPr>
                <w:sz w:val="22"/>
              </w:rPr>
            </w:pPr>
          </w:p>
        </w:tc>
        <w:tc>
          <w:tcPr>
            <w:tcW w:w="1335" w:type="dxa"/>
            <w:vMerge w:val="restart"/>
          </w:tcPr>
          <w:p w14:paraId="074EC0D7" w14:textId="77777777" w:rsidR="008B2228" w:rsidRPr="0099506E" w:rsidRDefault="008B2228" w:rsidP="00A4768B">
            <w:pPr>
              <w:widowControl/>
              <w:jc w:val="left"/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vMerge w:val="restart"/>
          </w:tcPr>
          <w:p w14:paraId="7348A968" w14:textId="77777777" w:rsidR="008B2228" w:rsidRPr="0099506E" w:rsidRDefault="008B2228" w:rsidP="00A4768B">
            <w:pPr>
              <w:widowControl/>
              <w:jc w:val="left"/>
            </w:pPr>
          </w:p>
        </w:tc>
      </w:tr>
      <w:tr w:rsidR="008B2228" w:rsidRPr="0099506E" w14:paraId="0978905D" w14:textId="77777777" w:rsidTr="00A4768B">
        <w:trPr>
          <w:trHeight w:val="290"/>
        </w:trPr>
        <w:tc>
          <w:tcPr>
            <w:tcW w:w="2355" w:type="dxa"/>
          </w:tcPr>
          <w:p w14:paraId="3CA502D8" w14:textId="1D900AFD" w:rsidR="008B2228" w:rsidRPr="0099506E" w:rsidRDefault="008B2228" w:rsidP="00A4768B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発表者の職種</w:t>
            </w:r>
          </w:p>
        </w:tc>
        <w:tc>
          <w:tcPr>
            <w:tcW w:w="5040" w:type="dxa"/>
            <w:gridSpan w:val="2"/>
          </w:tcPr>
          <w:p w14:paraId="216AF2C2" w14:textId="77777777" w:rsidR="008B2228" w:rsidRDefault="008B2228" w:rsidP="00390000">
            <w:pPr>
              <w:ind w:left="2640" w:hangingChars="1200" w:hanging="2640"/>
              <w:jc w:val="left"/>
              <w:rPr>
                <w:sz w:val="22"/>
              </w:rPr>
            </w:pPr>
          </w:p>
        </w:tc>
        <w:tc>
          <w:tcPr>
            <w:tcW w:w="1335" w:type="dxa"/>
            <w:vMerge/>
          </w:tcPr>
          <w:p w14:paraId="1EEFD199" w14:textId="77777777" w:rsidR="008B2228" w:rsidRPr="0099506E" w:rsidRDefault="008B2228" w:rsidP="00A4768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</w:tcPr>
          <w:p w14:paraId="71489B3E" w14:textId="77777777" w:rsidR="008B2228" w:rsidRPr="0099506E" w:rsidRDefault="008B2228" w:rsidP="00A4768B">
            <w:pPr>
              <w:widowControl/>
              <w:jc w:val="left"/>
            </w:pPr>
          </w:p>
        </w:tc>
      </w:tr>
      <w:tr w:rsidR="008B2228" w:rsidRPr="0099506E" w14:paraId="7932B569" w14:textId="77777777" w:rsidTr="00A4768B">
        <w:trPr>
          <w:trHeight w:val="290"/>
        </w:trPr>
        <w:tc>
          <w:tcPr>
            <w:tcW w:w="2355" w:type="dxa"/>
          </w:tcPr>
          <w:p w14:paraId="7146F68E" w14:textId="3F55F989" w:rsidR="008B2228" w:rsidRPr="0099506E" w:rsidRDefault="008B2228" w:rsidP="00A4768B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発表者の学会員番号</w:t>
            </w:r>
          </w:p>
        </w:tc>
        <w:tc>
          <w:tcPr>
            <w:tcW w:w="5040" w:type="dxa"/>
            <w:gridSpan w:val="2"/>
          </w:tcPr>
          <w:p w14:paraId="4A6D9D52" w14:textId="77777777" w:rsidR="008B2228" w:rsidRDefault="008B2228" w:rsidP="00390000">
            <w:pPr>
              <w:ind w:left="2640" w:hangingChars="1200" w:hanging="2640"/>
              <w:jc w:val="left"/>
              <w:rPr>
                <w:sz w:val="22"/>
              </w:rPr>
            </w:pPr>
          </w:p>
        </w:tc>
        <w:tc>
          <w:tcPr>
            <w:tcW w:w="1335" w:type="dxa"/>
            <w:vMerge/>
          </w:tcPr>
          <w:p w14:paraId="6A3936D1" w14:textId="77777777" w:rsidR="008B2228" w:rsidRPr="0099506E" w:rsidRDefault="008B2228" w:rsidP="00A4768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</w:tcPr>
          <w:p w14:paraId="2FF8DC93" w14:textId="77777777" w:rsidR="008B2228" w:rsidRPr="0099506E" w:rsidRDefault="008B2228" w:rsidP="00A4768B">
            <w:pPr>
              <w:widowControl/>
              <w:jc w:val="left"/>
            </w:pPr>
          </w:p>
        </w:tc>
      </w:tr>
      <w:tr w:rsidR="00171CC2" w:rsidRPr="0099506E" w14:paraId="29E01D27" w14:textId="77777777" w:rsidTr="00A4768B">
        <w:trPr>
          <w:trHeight w:val="344"/>
        </w:trPr>
        <w:tc>
          <w:tcPr>
            <w:tcW w:w="2355" w:type="dxa"/>
            <w:vMerge w:val="restart"/>
          </w:tcPr>
          <w:p w14:paraId="6FC1471B" w14:textId="35077A77" w:rsidR="00171CC2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共同演者氏名</w:t>
            </w:r>
          </w:p>
          <w:p w14:paraId="7AF1FE98" w14:textId="30C1057B" w:rsidR="00390000" w:rsidRPr="0099506E" w:rsidRDefault="00390000" w:rsidP="00A4768B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学会員番号）</w:t>
            </w:r>
          </w:p>
          <w:p w14:paraId="64D1C780" w14:textId="77777777" w:rsidR="00171CC2" w:rsidRPr="0099506E" w:rsidRDefault="00171CC2" w:rsidP="00A4768B">
            <w:pPr>
              <w:jc w:val="left"/>
              <w:rPr>
                <w:sz w:val="20"/>
                <w:szCs w:val="20"/>
              </w:rPr>
            </w:pPr>
            <w:r w:rsidRPr="00E56250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99506E">
              <w:rPr>
                <w:sz w:val="20"/>
                <w:szCs w:val="20"/>
              </w:rPr>
              <w:t>所属機関には下記</w:t>
            </w:r>
          </w:p>
          <w:p w14:paraId="5EDF5A88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sz w:val="20"/>
                <w:szCs w:val="20"/>
              </w:rPr>
              <w:t>所属機関の番号を記入してください。</w:t>
            </w:r>
          </w:p>
        </w:tc>
        <w:tc>
          <w:tcPr>
            <w:tcW w:w="5040" w:type="dxa"/>
            <w:gridSpan w:val="2"/>
          </w:tcPr>
          <w:p w14:paraId="39A0F5DD" w14:textId="37FB13BC" w:rsidR="00171CC2" w:rsidRPr="0099506E" w:rsidRDefault="00250B86" w:rsidP="00A476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</w:tcPr>
          <w:p w14:paraId="6F04ECAF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</w:tcPr>
          <w:p w14:paraId="2AF8E7C4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250B86" w:rsidRPr="0099506E" w14:paraId="020F5BCD" w14:textId="77777777" w:rsidTr="00A4768B">
        <w:trPr>
          <w:trHeight w:val="344"/>
        </w:trPr>
        <w:tc>
          <w:tcPr>
            <w:tcW w:w="2355" w:type="dxa"/>
            <w:vMerge/>
          </w:tcPr>
          <w:p w14:paraId="15CB1792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</w:tcPr>
          <w:p w14:paraId="2B53EA92" w14:textId="594752D8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</w:tcPr>
          <w:p w14:paraId="4D5AB529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</w:tcPr>
          <w:p w14:paraId="2BE4C2BB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374D844B" w14:textId="77777777" w:rsidTr="00A4768B">
        <w:trPr>
          <w:trHeight w:val="344"/>
        </w:trPr>
        <w:tc>
          <w:tcPr>
            <w:tcW w:w="2355" w:type="dxa"/>
            <w:vMerge/>
          </w:tcPr>
          <w:p w14:paraId="22416F1D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</w:tcPr>
          <w:p w14:paraId="43506263" w14:textId="2041FC04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</w:tcPr>
          <w:p w14:paraId="7DDB38F1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</w:tcPr>
          <w:p w14:paraId="5E24729B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0D531484" w14:textId="77777777" w:rsidTr="00A4768B">
        <w:trPr>
          <w:trHeight w:val="344"/>
        </w:trPr>
        <w:tc>
          <w:tcPr>
            <w:tcW w:w="2355" w:type="dxa"/>
            <w:vMerge/>
          </w:tcPr>
          <w:p w14:paraId="33D8FEDF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</w:tcPr>
          <w:p w14:paraId="26B691BF" w14:textId="1E6DED3D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</w:tcPr>
          <w:p w14:paraId="450212F8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</w:tcPr>
          <w:p w14:paraId="7B9E91FA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392CA864" w14:textId="77777777" w:rsidTr="00A4768B">
        <w:trPr>
          <w:trHeight w:val="344"/>
        </w:trPr>
        <w:tc>
          <w:tcPr>
            <w:tcW w:w="2355" w:type="dxa"/>
            <w:vMerge/>
          </w:tcPr>
          <w:p w14:paraId="4746C69F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</w:tcPr>
          <w:p w14:paraId="013EA439" w14:textId="7A32F115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</w:tcPr>
          <w:p w14:paraId="5B2EC5BE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</w:tcPr>
          <w:p w14:paraId="2C64FC38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00CF9401" w14:textId="77777777" w:rsidTr="00A4768B">
        <w:trPr>
          <w:trHeight w:val="344"/>
        </w:trPr>
        <w:tc>
          <w:tcPr>
            <w:tcW w:w="2355" w:type="dxa"/>
            <w:vMerge/>
          </w:tcPr>
          <w:p w14:paraId="0144D914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</w:tcPr>
          <w:p w14:paraId="49487216" w14:textId="0F57AE1D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</w:tcPr>
          <w:p w14:paraId="7B4D9B11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</w:tcPr>
          <w:p w14:paraId="6B42E81D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2FE24286" w14:textId="77777777" w:rsidTr="00A4768B">
        <w:trPr>
          <w:trHeight w:val="344"/>
        </w:trPr>
        <w:tc>
          <w:tcPr>
            <w:tcW w:w="2355" w:type="dxa"/>
            <w:vMerge/>
          </w:tcPr>
          <w:p w14:paraId="366D9A65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</w:tcPr>
          <w:p w14:paraId="25C8D8BB" w14:textId="31BF4F33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</w:tcPr>
          <w:p w14:paraId="252F3A2E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</w:tcPr>
          <w:p w14:paraId="1FD7ABB0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4AB8AA06" w14:textId="77777777" w:rsidTr="00A4768B">
        <w:trPr>
          <w:trHeight w:val="344"/>
        </w:trPr>
        <w:tc>
          <w:tcPr>
            <w:tcW w:w="2355" w:type="dxa"/>
            <w:vMerge/>
          </w:tcPr>
          <w:p w14:paraId="161EE261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</w:tcPr>
          <w:p w14:paraId="39DF5298" w14:textId="134E2801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</w:tcPr>
          <w:p w14:paraId="47706344" w14:textId="77777777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</w:tcPr>
          <w:p w14:paraId="3D9CFD92" w14:textId="77777777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50B86" w:rsidRPr="0099506E" w14:paraId="575456A2" w14:textId="77777777" w:rsidTr="00A4768B">
        <w:trPr>
          <w:trHeight w:val="344"/>
        </w:trPr>
        <w:tc>
          <w:tcPr>
            <w:tcW w:w="2355" w:type="dxa"/>
            <w:vMerge/>
          </w:tcPr>
          <w:p w14:paraId="295F75CF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</w:tcPr>
          <w:p w14:paraId="4E374091" w14:textId="386164FD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</w:tcPr>
          <w:p w14:paraId="38B4E79F" w14:textId="77777777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</w:tcPr>
          <w:p w14:paraId="0F269CA6" w14:textId="77777777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71CC2" w:rsidRPr="0099506E" w14:paraId="61B120C8" w14:textId="77777777" w:rsidTr="00A4768B">
        <w:trPr>
          <w:trHeight w:val="344"/>
        </w:trPr>
        <w:tc>
          <w:tcPr>
            <w:tcW w:w="2355" w:type="dxa"/>
            <w:vMerge w:val="restart"/>
          </w:tcPr>
          <w:p w14:paraId="598C65E2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</w:t>
            </w:r>
          </w:p>
          <w:p w14:paraId="7A2D718E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3C6A485A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54667099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78FA777E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</w:tcPr>
          <w:p w14:paraId="3BC71BC7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1</w:t>
            </w:r>
          </w:p>
        </w:tc>
        <w:tc>
          <w:tcPr>
            <w:tcW w:w="7432" w:type="dxa"/>
            <w:gridSpan w:val="3"/>
          </w:tcPr>
          <w:p w14:paraId="608176A2" w14:textId="77777777" w:rsidR="00171CC2" w:rsidRPr="0099506E" w:rsidRDefault="00171CC2" w:rsidP="00A4768B">
            <w:pPr>
              <w:rPr>
                <w:sz w:val="22"/>
              </w:rPr>
            </w:pPr>
          </w:p>
        </w:tc>
      </w:tr>
      <w:tr w:rsidR="00171CC2" w:rsidRPr="0099506E" w14:paraId="26CC3D19" w14:textId="77777777" w:rsidTr="00A4768B">
        <w:trPr>
          <w:trHeight w:val="344"/>
        </w:trPr>
        <w:tc>
          <w:tcPr>
            <w:tcW w:w="2355" w:type="dxa"/>
            <w:vMerge/>
          </w:tcPr>
          <w:p w14:paraId="63438321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</w:tcPr>
          <w:p w14:paraId="300A6719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2</w:t>
            </w:r>
          </w:p>
        </w:tc>
        <w:tc>
          <w:tcPr>
            <w:tcW w:w="7432" w:type="dxa"/>
            <w:gridSpan w:val="3"/>
          </w:tcPr>
          <w:p w14:paraId="1A220952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7CE5B7C0" w14:textId="77777777" w:rsidTr="00A4768B">
        <w:trPr>
          <w:trHeight w:val="344"/>
        </w:trPr>
        <w:tc>
          <w:tcPr>
            <w:tcW w:w="2355" w:type="dxa"/>
            <w:vMerge/>
          </w:tcPr>
          <w:p w14:paraId="0450A54D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</w:tcPr>
          <w:p w14:paraId="24E23DD0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3</w:t>
            </w:r>
          </w:p>
        </w:tc>
        <w:tc>
          <w:tcPr>
            <w:tcW w:w="7432" w:type="dxa"/>
            <w:gridSpan w:val="3"/>
          </w:tcPr>
          <w:p w14:paraId="166A08F1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4F4A4B08" w14:textId="77777777" w:rsidTr="00A4768B">
        <w:trPr>
          <w:trHeight w:val="344"/>
        </w:trPr>
        <w:tc>
          <w:tcPr>
            <w:tcW w:w="2355" w:type="dxa"/>
            <w:vMerge/>
          </w:tcPr>
          <w:p w14:paraId="13C7356B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</w:tcPr>
          <w:p w14:paraId="5C58F64D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4</w:t>
            </w:r>
          </w:p>
        </w:tc>
        <w:tc>
          <w:tcPr>
            <w:tcW w:w="7432" w:type="dxa"/>
            <w:gridSpan w:val="3"/>
          </w:tcPr>
          <w:p w14:paraId="5BEDDD29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57FD674A" w14:textId="77777777" w:rsidTr="00A4768B">
        <w:trPr>
          <w:trHeight w:val="344"/>
        </w:trPr>
        <w:tc>
          <w:tcPr>
            <w:tcW w:w="2355" w:type="dxa"/>
            <w:vMerge/>
          </w:tcPr>
          <w:p w14:paraId="702D4347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</w:tcPr>
          <w:p w14:paraId="137ADEAD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5</w:t>
            </w:r>
          </w:p>
        </w:tc>
        <w:tc>
          <w:tcPr>
            <w:tcW w:w="7432" w:type="dxa"/>
            <w:gridSpan w:val="3"/>
          </w:tcPr>
          <w:p w14:paraId="6BBD4B44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</w:tbl>
    <w:p w14:paraId="2F7057D4" w14:textId="77777777" w:rsidR="00171CC2" w:rsidRPr="0099506E" w:rsidRDefault="00171CC2" w:rsidP="00171CC2">
      <w:pPr>
        <w:jc w:val="left"/>
        <w:rPr>
          <w:sz w:val="24"/>
          <w:szCs w:val="24"/>
        </w:rPr>
      </w:pPr>
    </w:p>
    <w:p w14:paraId="03E6209C" w14:textId="77777777" w:rsidR="00171CC2" w:rsidRPr="0099506E" w:rsidRDefault="00171CC2" w:rsidP="00171CC2">
      <w:pPr>
        <w:jc w:val="left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【発表者ご連絡先】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8027"/>
      </w:tblGrid>
      <w:tr w:rsidR="00171CC2" w:rsidRPr="0099506E" w14:paraId="62EAE08B" w14:textId="77777777" w:rsidTr="00171CC2">
        <w:tc>
          <w:tcPr>
            <w:tcW w:w="2316" w:type="dxa"/>
          </w:tcPr>
          <w:p w14:paraId="2E7DA3D1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ご住所</w:t>
            </w:r>
          </w:p>
        </w:tc>
        <w:tc>
          <w:tcPr>
            <w:tcW w:w="8027" w:type="dxa"/>
          </w:tcPr>
          <w:p w14:paraId="250243A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28C6AA95" w14:textId="77777777" w:rsidTr="00171CC2">
        <w:tc>
          <w:tcPr>
            <w:tcW w:w="2316" w:type="dxa"/>
          </w:tcPr>
          <w:p w14:paraId="67B52423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電話番号</w:t>
            </w:r>
          </w:p>
        </w:tc>
        <w:tc>
          <w:tcPr>
            <w:tcW w:w="8027" w:type="dxa"/>
          </w:tcPr>
          <w:p w14:paraId="2B3845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37337066" w14:textId="77777777" w:rsidTr="00171C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316" w:type="dxa"/>
          </w:tcPr>
          <w:p w14:paraId="688ADE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4"/>
                <w:szCs w:val="24"/>
              </w:rPr>
              <w:t>e-mail</w:t>
            </w:r>
          </w:p>
        </w:tc>
        <w:tc>
          <w:tcPr>
            <w:tcW w:w="8027" w:type="dxa"/>
          </w:tcPr>
          <w:p w14:paraId="327E6D4A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</w:tbl>
    <w:p w14:paraId="4B6BBB97" w14:textId="497C7917" w:rsidR="00250B86" w:rsidRDefault="00250B86" w:rsidP="00171CC2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3E4551" w14:textId="77777777" w:rsidR="00171CC2" w:rsidRPr="0099506E" w:rsidRDefault="00171CC2" w:rsidP="00171CC2">
      <w:pPr>
        <w:jc w:val="left"/>
        <w:rPr>
          <w:sz w:val="24"/>
          <w:szCs w:val="24"/>
        </w:rPr>
      </w:pPr>
    </w:p>
    <w:p w14:paraId="7F087514" w14:textId="77777777" w:rsidR="00171CC2" w:rsidRPr="0099506E" w:rsidRDefault="00171CC2" w:rsidP="00171CC2">
      <w:pPr>
        <w:jc w:val="left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【抄録本文】全角</w:t>
      </w:r>
      <w:r w:rsidRPr="0099506E">
        <w:rPr>
          <w:b/>
          <w:sz w:val="24"/>
          <w:szCs w:val="24"/>
        </w:rPr>
        <w:t>600</w:t>
      </w:r>
      <w:r w:rsidRPr="0099506E">
        <w:rPr>
          <w:b/>
          <w:sz w:val="24"/>
          <w:szCs w:val="24"/>
        </w:rPr>
        <w:t>文字以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171CC2" w:rsidRPr="0099506E" w14:paraId="202B3720" w14:textId="77777777" w:rsidTr="00A4768B">
        <w:trPr>
          <w:trHeight w:val="3205"/>
        </w:trPr>
        <w:tc>
          <w:tcPr>
            <w:tcW w:w="10396" w:type="dxa"/>
          </w:tcPr>
          <w:p w14:paraId="02808FAF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1914D32A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EF5BAA4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40601E4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35835947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0B04BD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FDE276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1899A53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59649EF9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0433AEC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DC570A5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A7F4E0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70E1EF9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6B217EE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194CBA70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F991E46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</w:tbl>
    <w:p w14:paraId="0A6AA26B" w14:textId="3AF605B9" w:rsidR="00390000" w:rsidRDefault="00390000"/>
    <w:p w14:paraId="0B46671F" w14:textId="77777777" w:rsidR="00250B86" w:rsidRPr="00171CC2" w:rsidRDefault="00250B86"/>
    <w:sectPr w:rsidR="00250B86" w:rsidRPr="00171CC2" w:rsidSect="000438FA">
      <w:pgSz w:w="11900" w:h="16820"/>
      <w:pgMar w:top="1134" w:right="851" w:bottom="1134" w:left="85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6203D" w14:textId="77777777" w:rsidR="00E102AF" w:rsidRDefault="00E102AF" w:rsidP="003852A5">
      <w:r>
        <w:separator/>
      </w:r>
    </w:p>
  </w:endnote>
  <w:endnote w:type="continuationSeparator" w:id="0">
    <w:p w14:paraId="1DDD6D96" w14:textId="77777777" w:rsidR="00E102AF" w:rsidRDefault="00E102AF" w:rsidP="0038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0B09" w14:textId="77777777" w:rsidR="00E102AF" w:rsidRDefault="00E102AF" w:rsidP="003852A5">
      <w:r>
        <w:separator/>
      </w:r>
    </w:p>
  </w:footnote>
  <w:footnote w:type="continuationSeparator" w:id="0">
    <w:p w14:paraId="4E262392" w14:textId="77777777" w:rsidR="00E102AF" w:rsidRDefault="00E102AF" w:rsidP="00385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C2"/>
    <w:rsid w:val="00027A7D"/>
    <w:rsid w:val="0007286A"/>
    <w:rsid w:val="000E3BA7"/>
    <w:rsid w:val="00171CC2"/>
    <w:rsid w:val="00250B86"/>
    <w:rsid w:val="00265758"/>
    <w:rsid w:val="0032423E"/>
    <w:rsid w:val="003852A5"/>
    <w:rsid w:val="00390000"/>
    <w:rsid w:val="003B3852"/>
    <w:rsid w:val="003B50B8"/>
    <w:rsid w:val="003E35C0"/>
    <w:rsid w:val="00615BDA"/>
    <w:rsid w:val="006C6E23"/>
    <w:rsid w:val="00755905"/>
    <w:rsid w:val="008A1F05"/>
    <w:rsid w:val="008B2228"/>
    <w:rsid w:val="0098400C"/>
    <w:rsid w:val="00A506F3"/>
    <w:rsid w:val="00AB2434"/>
    <w:rsid w:val="00CA19B9"/>
    <w:rsid w:val="00D37A85"/>
    <w:rsid w:val="00E102AF"/>
    <w:rsid w:val="00F021C2"/>
    <w:rsid w:val="00F6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0A552"/>
  <w15:chartTrackingRefBased/>
  <w15:docId w15:val="{678013BD-6EF0-4614-AC30-7BA3CFC2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CC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2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52A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852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52A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2955-EA37-4738-B634-6FB6F5B1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2</Words>
  <Characters>260</Characters>
  <Application>Microsoft Office Word</Application>
  <DocSecurity>0</DocSecurity>
  <Lines>1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PN Office</dc:creator>
  <cp:keywords/>
  <dc:description/>
  <cp:lastModifiedBy>持田愛美</cp:lastModifiedBy>
  <cp:revision>7</cp:revision>
  <dcterms:created xsi:type="dcterms:W3CDTF">2022-06-08T06:49:00Z</dcterms:created>
  <dcterms:modified xsi:type="dcterms:W3CDTF">2025-12-18T07:48:00Z</dcterms:modified>
</cp:coreProperties>
</file>